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12078" w14:textId="1EB1EC50" w:rsidR="00A65EEB" w:rsidRPr="00F03B7E" w:rsidRDefault="00A65EEB" w:rsidP="00A65EEB">
      <w:pPr>
        <w:tabs>
          <w:tab w:val="left" w:pos="2850"/>
        </w:tabs>
        <w:spacing w:after="0" w:line="240" w:lineRule="auto"/>
        <w:jc w:val="center"/>
        <w:rPr>
          <w:rFonts w:ascii="Arial" w:eastAsia="Liberation Sans" w:hAnsi="Arial" w:cs="Arial"/>
          <w:b/>
          <w:sz w:val="20"/>
          <w:szCs w:val="20"/>
        </w:rPr>
      </w:pPr>
      <w:r w:rsidRPr="00F03B7E">
        <w:rPr>
          <w:rFonts w:ascii="Arial" w:eastAsia="Liberation Sans" w:hAnsi="Arial" w:cs="Arial"/>
          <w:b/>
          <w:sz w:val="20"/>
          <w:szCs w:val="20"/>
        </w:rPr>
        <w:t>Oświadczenia  dla uczestnika</w:t>
      </w:r>
      <w:r>
        <w:rPr>
          <w:rFonts w:ascii="Arial" w:eastAsia="Liberation Sans" w:hAnsi="Arial" w:cs="Arial"/>
          <w:b/>
          <w:sz w:val="20"/>
          <w:szCs w:val="20"/>
        </w:rPr>
        <w:t xml:space="preserve"> pełnoletniego</w:t>
      </w:r>
    </w:p>
    <w:p w14:paraId="276C8D31" w14:textId="77777777" w:rsidR="00A65EEB" w:rsidRDefault="00A65EEB" w:rsidP="00F60F13">
      <w:pPr>
        <w:pStyle w:val="Akapitzlist"/>
        <w:rPr>
          <w:b/>
          <w:bCs/>
        </w:rPr>
      </w:pPr>
      <w:bookmarkStart w:id="0" w:name="_Hlk222907466"/>
    </w:p>
    <w:p w14:paraId="1F112AE9" w14:textId="2AC37502" w:rsidR="00A65EEB" w:rsidRPr="007E409F" w:rsidRDefault="00A65EEB" w:rsidP="00A65EEB">
      <w:pPr>
        <w:pStyle w:val="Akapitzlist"/>
        <w:numPr>
          <w:ilvl w:val="0"/>
          <w:numId w:val="3"/>
        </w:numPr>
        <w:rPr>
          <w:b/>
          <w:bCs/>
        </w:rPr>
      </w:pPr>
      <w:r w:rsidRPr="007E409F">
        <w:rPr>
          <w:b/>
          <w:bCs/>
        </w:rPr>
        <w:t>Oświadczenie</w:t>
      </w:r>
      <w:r w:rsidRPr="007E409F">
        <w:rPr>
          <w:b/>
          <w:bCs/>
          <w:spacing w:val="-7"/>
        </w:rPr>
        <w:t>.</w:t>
      </w:r>
    </w:p>
    <w:p w14:paraId="720C763F" w14:textId="7AE2A83C" w:rsidR="00A65EEB" w:rsidRPr="00F03B7E" w:rsidRDefault="00A65EEB" w:rsidP="00763DD2">
      <w:pPr>
        <w:widowControl w:val="0"/>
        <w:autoSpaceDE w:val="0"/>
        <w:autoSpaceDN w:val="0"/>
        <w:spacing w:before="4" w:after="0" w:line="360" w:lineRule="auto"/>
        <w:jc w:val="both"/>
        <w:rPr>
          <w:rFonts w:ascii="Arial" w:eastAsia="Liberation Sans" w:hAnsi="Arial" w:cs="Arial"/>
          <w:sz w:val="18"/>
          <w:szCs w:val="18"/>
        </w:rPr>
      </w:pPr>
      <w:r w:rsidRPr="00F03B7E">
        <w:rPr>
          <w:rFonts w:ascii="Arial" w:eastAsia="Liberation Sans" w:hAnsi="Arial" w:cs="Arial"/>
          <w:sz w:val="18"/>
          <w:szCs w:val="18"/>
        </w:rPr>
        <w:t>Ja,</w:t>
      </w:r>
      <w:r w:rsidRPr="00F03B7E">
        <w:rPr>
          <w:rFonts w:ascii="Arial" w:eastAsia="Liberation Sans" w:hAnsi="Arial" w:cs="Arial"/>
          <w:spacing w:val="-2"/>
          <w:sz w:val="18"/>
          <w:szCs w:val="18"/>
        </w:rPr>
        <w:t> </w:t>
      </w:r>
      <w:r w:rsidRPr="00F03B7E">
        <w:rPr>
          <w:rFonts w:ascii="Arial" w:eastAsia="Liberation Sans" w:hAnsi="Arial" w:cs="Arial"/>
          <w:sz w:val="18"/>
          <w:szCs w:val="18"/>
        </w:rPr>
        <w:t>niżej</w:t>
      </w:r>
      <w:r w:rsidRPr="00F03B7E">
        <w:rPr>
          <w:rFonts w:ascii="Arial" w:eastAsia="Liberation Sans" w:hAnsi="Arial" w:cs="Arial"/>
          <w:spacing w:val="-2"/>
          <w:sz w:val="18"/>
          <w:szCs w:val="18"/>
        </w:rPr>
        <w:t> podpisana/y…………………………………………………………</w:t>
      </w:r>
      <w:r w:rsidR="00FD75CC">
        <w:rPr>
          <w:rFonts w:ascii="Arial" w:eastAsia="Liberation Sans" w:hAnsi="Arial" w:cs="Arial"/>
          <w:spacing w:val="-2"/>
          <w:sz w:val="18"/>
          <w:szCs w:val="18"/>
        </w:rPr>
        <w:t>……………….</w:t>
      </w:r>
      <w:r w:rsidRPr="00F03B7E">
        <w:rPr>
          <w:rFonts w:ascii="Arial" w:eastAsia="Liberation Sans" w:hAnsi="Arial" w:cs="Arial"/>
          <w:spacing w:val="-2"/>
          <w:sz w:val="18"/>
          <w:szCs w:val="18"/>
        </w:rPr>
        <w:t>…….…</w:t>
      </w:r>
      <w:r w:rsidR="00FD75CC">
        <w:rPr>
          <w:rFonts w:ascii="Arial" w:eastAsia="Liberation Sans" w:hAnsi="Arial" w:cs="Arial"/>
          <w:spacing w:val="-2"/>
          <w:sz w:val="18"/>
          <w:szCs w:val="18"/>
        </w:rPr>
        <w:t xml:space="preserve"> (</w:t>
      </w:r>
      <w:r w:rsidRPr="00F03B7E">
        <w:rPr>
          <w:rFonts w:ascii="Arial" w:eastAsia="Liberation Sans" w:hAnsi="Arial" w:cs="Arial"/>
          <w:sz w:val="18"/>
          <w:szCs w:val="18"/>
        </w:rPr>
        <w:t>imię i nazwisko</w:t>
      </w:r>
      <w:r w:rsidR="00FD75CC">
        <w:rPr>
          <w:rFonts w:ascii="Arial" w:eastAsia="Liberation Sans" w:hAnsi="Arial" w:cs="Arial"/>
          <w:sz w:val="18"/>
          <w:szCs w:val="18"/>
        </w:rPr>
        <w:t>)</w:t>
      </w:r>
      <w:r w:rsidR="00763DD2">
        <w:rPr>
          <w:rFonts w:ascii="Arial" w:eastAsia="Liberation Sans" w:hAnsi="Arial" w:cs="Arial"/>
          <w:sz w:val="18"/>
          <w:szCs w:val="18"/>
        </w:rPr>
        <w:t xml:space="preserve"> </w:t>
      </w:r>
      <w:r w:rsidRPr="00F03B7E">
        <w:rPr>
          <w:rFonts w:ascii="Arial" w:eastAsia="Liberation Sans" w:hAnsi="Arial" w:cs="Arial"/>
          <w:sz w:val="18"/>
          <w:szCs w:val="18"/>
        </w:rPr>
        <w:t>oświadczam, że zapoznałam/em się z treścią</w:t>
      </w:r>
      <w:r>
        <w:rPr>
          <w:rFonts w:ascii="Arial" w:eastAsia="Liberation Sans" w:hAnsi="Arial" w:cs="Arial"/>
          <w:sz w:val="18"/>
          <w:szCs w:val="18"/>
        </w:rPr>
        <w:t xml:space="preserve"> </w:t>
      </w:r>
      <w:r w:rsidRPr="00F03B7E">
        <w:rPr>
          <w:rFonts w:ascii="Arial" w:eastAsia="Liberation Sans" w:hAnsi="Arial" w:cs="Arial"/>
          <w:sz w:val="18"/>
          <w:szCs w:val="18"/>
        </w:rPr>
        <w:t xml:space="preserve">regulaminu </w:t>
      </w:r>
      <w:r w:rsidRPr="00801670">
        <w:rPr>
          <w:rFonts w:ascii="Arial" w:eastAsia="Liberation Sans" w:hAnsi="Arial" w:cs="Arial"/>
          <w:sz w:val="18"/>
          <w:szCs w:val="18"/>
        </w:rPr>
        <w:t xml:space="preserve">Drużynowego Turnieju Wiedzy „Czerwiec 1976 – pamięć i znaczenie” </w:t>
      </w:r>
      <w:r w:rsidRPr="00F03B7E">
        <w:rPr>
          <w:rFonts w:ascii="Arial" w:eastAsia="Liberation Sans" w:hAnsi="Arial" w:cs="Arial"/>
          <w:sz w:val="18"/>
          <w:szCs w:val="18"/>
        </w:rPr>
        <w:t>i akceptuję jego postanowienia oraz zapoznałam/-em się z klauzulą informacyjną.</w:t>
      </w:r>
    </w:p>
    <w:p w14:paraId="63215348" w14:textId="77777777" w:rsidR="00A65EEB" w:rsidRPr="00F03B7E" w:rsidRDefault="00A65EEB" w:rsidP="00A65EE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……</w:t>
      </w:r>
      <w:r w:rsidRPr="00F03B7E">
        <w:rPr>
          <w:rFonts w:ascii="Arial" w:eastAsia="Calibri" w:hAnsi="Arial" w:cs="Arial"/>
          <w:sz w:val="18"/>
          <w:szCs w:val="18"/>
        </w:rPr>
        <w:t>.………………………………………………...</w:t>
      </w:r>
    </w:p>
    <w:p w14:paraId="1084EFDD" w14:textId="680A6906" w:rsidR="00A65EEB" w:rsidRPr="00F03B7E" w:rsidRDefault="00A65EEB" w:rsidP="00A65EEB">
      <w:pPr>
        <w:widowControl w:val="0"/>
        <w:autoSpaceDE w:val="0"/>
        <w:autoSpaceDN w:val="0"/>
        <w:adjustRightInd w:val="0"/>
        <w:spacing w:after="0" w:line="360" w:lineRule="auto"/>
        <w:ind w:left="284"/>
        <w:jc w:val="right"/>
        <w:rPr>
          <w:rFonts w:ascii="Arial" w:eastAsia="Calibri" w:hAnsi="Arial" w:cs="Arial"/>
          <w:sz w:val="18"/>
          <w:szCs w:val="18"/>
        </w:rPr>
      </w:pPr>
      <w:r w:rsidRPr="00F03B7E">
        <w:rPr>
          <w:rFonts w:ascii="Arial" w:eastAsia="Calibri" w:hAnsi="Arial" w:cs="Arial"/>
          <w:sz w:val="18"/>
          <w:szCs w:val="18"/>
        </w:rPr>
        <w:t xml:space="preserve">    </w:t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  <w:t xml:space="preserve">  (data i podpis </w:t>
      </w:r>
      <w:r>
        <w:rPr>
          <w:rFonts w:ascii="Arial" w:eastAsia="Calibri" w:hAnsi="Arial" w:cs="Arial"/>
          <w:sz w:val="18"/>
          <w:szCs w:val="18"/>
        </w:rPr>
        <w:t>pełnoletniego uczestnika</w:t>
      </w:r>
      <w:r w:rsidRPr="00F03B7E">
        <w:rPr>
          <w:rFonts w:ascii="Arial" w:eastAsia="Calibri" w:hAnsi="Arial" w:cs="Arial"/>
          <w:sz w:val="18"/>
          <w:szCs w:val="18"/>
        </w:rPr>
        <w:t xml:space="preserve">) </w:t>
      </w:r>
    </w:p>
    <w:bookmarkEnd w:id="0"/>
    <w:p w14:paraId="56F2AAAE" w14:textId="77777777" w:rsidR="00A65EEB" w:rsidRDefault="00A65EEB" w:rsidP="00A65EEB">
      <w:pPr>
        <w:widowControl w:val="0"/>
        <w:autoSpaceDE w:val="0"/>
        <w:autoSpaceDN w:val="0"/>
        <w:adjustRightInd w:val="0"/>
        <w:spacing w:after="0" w:line="360" w:lineRule="auto"/>
        <w:ind w:left="460"/>
        <w:contextualSpacing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68AB44C" w14:textId="77777777" w:rsidR="00A65EEB" w:rsidRPr="007E409F" w:rsidRDefault="00A65EEB" w:rsidP="00A65EE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7E409F">
        <w:rPr>
          <w:rFonts w:ascii="Arial" w:eastAsia="Times New Roman" w:hAnsi="Arial" w:cs="Arial"/>
          <w:b/>
          <w:sz w:val="18"/>
          <w:szCs w:val="18"/>
          <w:lang w:eastAsia="pl-PL"/>
        </w:rPr>
        <w:t>Zgoda na przetwarzanie danych osobowych.</w:t>
      </w:r>
    </w:p>
    <w:p w14:paraId="0EA4F158" w14:textId="77777777" w:rsidR="00C8428A" w:rsidRDefault="00A65EEB" w:rsidP="00763DD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F03B7E">
        <w:rPr>
          <w:rFonts w:ascii="Arial" w:eastAsia="Times New Roman" w:hAnsi="Arial" w:cs="Arial"/>
          <w:sz w:val="18"/>
          <w:szCs w:val="18"/>
          <w:lang w:eastAsia="pl-PL"/>
        </w:rPr>
        <w:t xml:space="preserve">yrażam  zgodę na przetwarzanie przez Bibliotekę Pedagogiczną w Płocku moich danych osobowych w celach związanych z </w:t>
      </w:r>
      <w:bookmarkStart w:id="1" w:name="_Hlk222909077"/>
      <w:r w:rsidRPr="00902A2D">
        <w:rPr>
          <w:rFonts w:ascii="Arial" w:eastAsia="Times New Roman" w:hAnsi="Arial" w:cs="Arial"/>
          <w:sz w:val="18"/>
          <w:szCs w:val="18"/>
          <w:lang w:eastAsia="pl-PL"/>
        </w:rPr>
        <w:t>Drużyno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ym </w:t>
      </w:r>
      <w:r w:rsidRPr="00902A2D">
        <w:rPr>
          <w:rFonts w:ascii="Arial" w:eastAsia="Times New Roman" w:hAnsi="Arial" w:cs="Arial"/>
          <w:sz w:val="18"/>
          <w:szCs w:val="18"/>
          <w:lang w:eastAsia="pl-PL"/>
        </w:rPr>
        <w:t>Turniej</w:t>
      </w:r>
      <w:r>
        <w:rPr>
          <w:rFonts w:ascii="Arial" w:eastAsia="Times New Roman" w:hAnsi="Arial" w:cs="Arial"/>
          <w:sz w:val="18"/>
          <w:szCs w:val="18"/>
          <w:lang w:eastAsia="pl-PL"/>
        </w:rPr>
        <w:t>em</w:t>
      </w:r>
      <w:r w:rsidRPr="00902A2D">
        <w:rPr>
          <w:rFonts w:ascii="Arial" w:eastAsia="Times New Roman" w:hAnsi="Arial" w:cs="Arial"/>
          <w:sz w:val="18"/>
          <w:szCs w:val="18"/>
          <w:lang w:eastAsia="pl-PL"/>
        </w:rPr>
        <w:t xml:space="preserve"> Wiedzy „Czerwiec 1976 – pamięć i znaczenie”</w:t>
      </w:r>
      <w:bookmarkEnd w:id="1"/>
      <w:r w:rsidRPr="00F03B7E">
        <w:rPr>
          <w:rFonts w:ascii="Arial" w:eastAsia="Times New Roman" w:hAnsi="Arial" w:cs="Arial"/>
          <w:sz w:val="18"/>
          <w:szCs w:val="18"/>
          <w:lang w:eastAsia="pl-PL"/>
        </w:rPr>
        <w:t xml:space="preserve">, zgodnie z art. 6 </w:t>
      </w:r>
      <w:r w:rsidR="00C8428A">
        <w:rPr>
          <w:rFonts w:ascii="Arial" w:eastAsia="Times New Roman" w:hAnsi="Arial" w:cs="Arial"/>
          <w:sz w:val="18"/>
          <w:szCs w:val="18"/>
          <w:lang w:eastAsia="pl-PL"/>
        </w:rPr>
        <w:t> </w:t>
      </w:r>
    </w:p>
    <w:p w14:paraId="0A39BD0E" w14:textId="6FD30CF4" w:rsidR="00A65EEB" w:rsidRPr="00F03B7E" w:rsidRDefault="00A65EEB" w:rsidP="00763DD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bookmarkStart w:id="2" w:name="_GoBack"/>
      <w:bookmarkEnd w:id="2"/>
      <w:r w:rsidRPr="00F03B7E">
        <w:rPr>
          <w:rFonts w:ascii="Arial" w:eastAsia="Times New Roman" w:hAnsi="Arial" w:cs="Arial"/>
          <w:sz w:val="18"/>
          <w:szCs w:val="18"/>
          <w:lang w:eastAsia="pl-PL"/>
        </w:rPr>
        <w:t>ust. 1 lit.</w:t>
      </w:r>
      <w:r w:rsidR="00153FD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03B7E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="00DE29AA">
        <w:rPr>
          <w:rFonts w:ascii="Arial" w:eastAsia="Times New Roman" w:hAnsi="Arial" w:cs="Arial"/>
          <w:sz w:val="18"/>
          <w:szCs w:val="18"/>
          <w:lang w:eastAsia="pl-PL"/>
        </w:rPr>
        <w:t> </w:t>
      </w:r>
      <w:r>
        <w:rPr>
          <w:rFonts w:ascii="Arial" w:eastAsia="Times New Roman" w:hAnsi="Arial" w:cs="Arial"/>
          <w:sz w:val="18"/>
          <w:szCs w:val="18"/>
          <w:lang w:eastAsia="pl-PL"/>
        </w:rPr>
        <w:t>RODO</w:t>
      </w:r>
      <w:r w:rsidRPr="00F03B7E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56F488F9" w14:textId="59086D0C" w:rsidR="00AE0329" w:rsidRDefault="00A65EEB" w:rsidP="00763DD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F03B7E">
        <w:rPr>
          <w:rFonts w:ascii="Arial" w:eastAsia="Calibri" w:hAnsi="Arial" w:cs="Arial"/>
          <w:sz w:val="18"/>
          <w:szCs w:val="18"/>
        </w:rPr>
        <w:t>Oświadczam, że zostałam/em poinformowana/y, że odwołanie zgody na przetwarzanie danych osobowych jest możliwe w dowolnym momencie w postaci oświadczenia przesłanego na adres e-mail:</w:t>
      </w:r>
      <w:r w:rsidRPr="00F03B7E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hyperlink r:id="rId8" w:history="1">
        <w:r w:rsidRPr="00F03B7E">
          <w:rPr>
            <w:rFonts w:ascii="Arial" w:eastAsia="Calibri" w:hAnsi="Arial" w:cs="Arial"/>
            <w:color w:val="000000"/>
            <w:sz w:val="18"/>
            <w:szCs w:val="18"/>
          </w:rPr>
          <w:t>iod@bpplock.pl</w:t>
        </w:r>
      </w:hyperlink>
      <w:r w:rsidRPr="00F03B7E">
        <w:rPr>
          <w:rFonts w:ascii="Arial" w:eastAsia="Calibri" w:hAnsi="Arial" w:cs="Arial"/>
          <w:color w:val="000000"/>
          <w:sz w:val="18"/>
          <w:szCs w:val="18"/>
        </w:rPr>
        <w:t>.</w:t>
      </w:r>
      <w:r w:rsidR="0096445D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Pr="00F03B7E">
        <w:rPr>
          <w:rFonts w:ascii="Arial" w:eastAsia="Calibri" w:hAnsi="Arial" w:cs="Arial"/>
          <w:sz w:val="18"/>
          <w:szCs w:val="18"/>
        </w:rPr>
        <w:t>Wycofanie</w:t>
      </w:r>
      <w:r w:rsidR="0096445D">
        <w:rPr>
          <w:rFonts w:ascii="Arial" w:eastAsia="Calibri" w:hAnsi="Arial" w:cs="Arial"/>
          <w:sz w:val="18"/>
          <w:szCs w:val="18"/>
        </w:rPr>
        <w:t xml:space="preserve"> </w:t>
      </w:r>
      <w:r w:rsidRPr="00F03B7E">
        <w:rPr>
          <w:rFonts w:ascii="Arial" w:eastAsia="Calibri" w:hAnsi="Arial" w:cs="Arial"/>
          <w:sz w:val="18"/>
          <w:szCs w:val="18"/>
        </w:rPr>
        <w:t>zgody nie wpływa na zgodność z prawem przetwarzania, którego dokonano na podstawie zgody przed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F03B7E">
        <w:rPr>
          <w:rFonts w:ascii="Arial" w:eastAsia="Calibri" w:hAnsi="Arial" w:cs="Arial"/>
          <w:sz w:val="18"/>
          <w:szCs w:val="18"/>
        </w:rPr>
        <w:t>jej wycofaniem.</w:t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</w:p>
    <w:p w14:paraId="752D8AC4" w14:textId="7E83EB5C" w:rsidR="00AE0329" w:rsidRDefault="00A65EEB" w:rsidP="00AE0329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bookmarkStart w:id="3" w:name="_Hlk161652564"/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="00AE0329" w:rsidRPr="00AE0329">
        <w:rPr>
          <w:rFonts w:ascii="Arial" w:eastAsia="Calibri" w:hAnsi="Arial" w:cs="Arial"/>
          <w:sz w:val="18"/>
          <w:szCs w:val="18"/>
        </w:rPr>
        <w:t>…….………………………………………………...</w:t>
      </w:r>
      <w:r w:rsidRPr="00F03B7E">
        <w:rPr>
          <w:rFonts w:ascii="Arial" w:eastAsia="Calibri" w:hAnsi="Arial" w:cs="Arial"/>
          <w:sz w:val="18"/>
          <w:szCs w:val="18"/>
        </w:rPr>
        <w:t xml:space="preserve"> </w:t>
      </w:r>
    </w:p>
    <w:p w14:paraId="4B8C53CA" w14:textId="6F317604" w:rsidR="00A65EEB" w:rsidRPr="00F03B7E" w:rsidRDefault="00A65EEB" w:rsidP="00AE0329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F03B7E">
        <w:rPr>
          <w:rFonts w:ascii="Arial" w:eastAsia="Calibri" w:hAnsi="Arial" w:cs="Arial"/>
          <w:sz w:val="18"/>
          <w:szCs w:val="18"/>
        </w:rPr>
        <w:t xml:space="preserve">(data i podpis </w:t>
      </w:r>
      <w:r>
        <w:rPr>
          <w:rFonts w:ascii="Arial" w:eastAsia="Calibri" w:hAnsi="Arial" w:cs="Arial"/>
          <w:sz w:val="18"/>
          <w:szCs w:val="18"/>
        </w:rPr>
        <w:t>uczestnika</w:t>
      </w:r>
      <w:r w:rsidRPr="00F03B7E">
        <w:rPr>
          <w:rFonts w:ascii="Arial" w:eastAsia="Calibri" w:hAnsi="Arial" w:cs="Arial"/>
          <w:sz w:val="18"/>
          <w:szCs w:val="18"/>
        </w:rPr>
        <w:t xml:space="preserve">) </w:t>
      </w:r>
    </w:p>
    <w:bookmarkEnd w:id="3"/>
    <w:p w14:paraId="617737C2" w14:textId="77777777" w:rsidR="00A65EEB" w:rsidRPr="00F03B7E" w:rsidRDefault="00A65EEB" w:rsidP="00A65EEB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eastAsia="Calibri" w:hAnsi="Arial" w:cs="Arial"/>
          <w:sz w:val="18"/>
          <w:szCs w:val="18"/>
        </w:rPr>
      </w:pPr>
    </w:p>
    <w:p w14:paraId="35A30357" w14:textId="77777777" w:rsidR="00A65EEB" w:rsidRPr="00832230" w:rsidRDefault="00A65EEB" w:rsidP="00A65EEB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32230">
        <w:rPr>
          <w:rFonts w:ascii="Arial" w:eastAsia="Times New Roman" w:hAnsi="Arial" w:cs="Arial"/>
          <w:b/>
          <w:sz w:val="18"/>
          <w:szCs w:val="18"/>
          <w:lang w:eastAsia="pl-PL"/>
        </w:rPr>
        <w:t>Zgoda na publikację wizerunku.</w:t>
      </w:r>
    </w:p>
    <w:p w14:paraId="49C3EFBB" w14:textId="77777777" w:rsidR="00A65EEB" w:rsidRPr="00832230" w:rsidRDefault="00A65EEB" w:rsidP="00A65EEB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</w:pPr>
      <w:bookmarkStart w:id="4" w:name="_Hlk222919551"/>
      <w:r w:rsidRPr="0083223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832230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t>* niepotrzebne skreślić</w:t>
      </w:r>
    </w:p>
    <w:bookmarkEnd w:id="4"/>
    <w:p w14:paraId="6C533404" w14:textId="64CBE7BD" w:rsidR="00A65EEB" w:rsidRPr="00F20A36" w:rsidRDefault="00A65EEB" w:rsidP="00763DD2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20A3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yrażam zgodę / nie wyrażam zgody*</w:t>
      </w:r>
      <w:r w:rsidRPr="00F20A36">
        <w:rPr>
          <w:rFonts w:ascii="Arial" w:eastAsia="Times New Roman" w:hAnsi="Arial" w:cs="Arial"/>
          <w:sz w:val="18"/>
          <w:szCs w:val="18"/>
          <w:lang w:eastAsia="pl-PL"/>
        </w:rPr>
        <w:t xml:space="preserve"> na publikację i rozpowszechnianie przez Bibliotekę Pedagogiczną w</w:t>
      </w:r>
      <w:r w:rsidR="0096445D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F20A36">
        <w:rPr>
          <w:rFonts w:ascii="Arial" w:eastAsia="Times New Roman" w:hAnsi="Arial" w:cs="Arial"/>
          <w:sz w:val="18"/>
          <w:szCs w:val="18"/>
          <w:lang w:eastAsia="pl-PL"/>
        </w:rPr>
        <w:t>Płocku mojego wizerunku dowolnymi technikami, poprzez wielokrotne kopiowanie, opracowanie we wszelkich materiałach promocyjnych publikowanych drukiem, na nośnikach elektronicznych, na stronie internetowej,</w:t>
      </w:r>
      <w:r w:rsidR="00763DD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20A36">
        <w:rPr>
          <w:rFonts w:ascii="Arial" w:eastAsia="Times New Roman" w:hAnsi="Arial" w:cs="Arial"/>
          <w:sz w:val="18"/>
          <w:szCs w:val="18"/>
          <w:lang w:eastAsia="pl-PL"/>
        </w:rPr>
        <w:t xml:space="preserve">na profilach społecznościowych  (Facebook, Instagram, kanał YouTube) Biblioteki Pedagogicznej oraz </w:t>
      </w:r>
      <w:r w:rsidR="00467217" w:rsidRPr="00467217">
        <w:rPr>
          <w:rFonts w:ascii="Arial" w:eastAsia="Times New Roman" w:hAnsi="Arial" w:cs="Arial"/>
          <w:color w:val="0D0D0D" w:themeColor="text1" w:themeTint="F2"/>
          <w:sz w:val="18"/>
          <w:szCs w:val="18"/>
          <w:lang w:eastAsia="pl-PL"/>
        </w:rPr>
        <w:t>W</w:t>
      </w:r>
      <w:r w:rsidR="00F20A36" w:rsidRPr="00467217">
        <w:rPr>
          <w:rFonts w:ascii="Arial" w:eastAsia="Times New Roman" w:hAnsi="Arial" w:cs="Arial"/>
          <w:color w:val="0D0D0D" w:themeColor="text1" w:themeTint="F2"/>
          <w:sz w:val="18"/>
          <w:szCs w:val="18"/>
          <w:lang w:eastAsia="pl-PL"/>
        </w:rPr>
        <w:t xml:space="preserve">spółorganizatorów </w:t>
      </w:r>
      <w:r w:rsidRPr="00F20A36">
        <w:rPr>
          <w:rFonts w:ascii="Arial" w:hAnsi="Arial" w:cs="Arial"/>
          <w:sz w:val="18"/>
          <w:szCs w:val="18"/>
        </w:rPr>
        <w:t xml:space="preserve">wydarzenia </w:t>
      </w:r>
      <w:r w:rsidRPr="00F20A36">
        <w:rPr>
          <w:rFonts w:ascii="Arial" w:eastAsia="Times New Roman" w:hAnsi="Arial" w:cs="Arial"/>
          <w:sz w:val="18"/>
          <w:szCs w:val="18"/>
          <w:lang w:eastAsia="pl-PL"/>
        </w:rPr>
        <w:t>Drużynowego Turnieju Wiedzy „Czerwiec 1976 – pamięć i znaczenie”, w lokalnej prasie i mediach (TV, radio), w kronice biblioteki z podaniem do publicznej informacji imienia, nazwiska, klasy, palcówki  uczestnika Drużynowego Turnieju Wiedzy „Czerwiec 1976 – pamięć i znaczenie”, w celu związanym z</w:t>
      </w:r>
      <w:r w:rsidR="0096445D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F20A36">
        <w:rPr>
          <w:rFonts w:ascii="Arial" w:eastAsia="Times New Roman" w:hAnsi="Arial" w:cs="Arial"/>
          <w:sz w:val="18"/>
          <w:szCs w:val="18"/>
          <w:lang w:eastAsia="pl-PL"/>
        </w:rPr>
        <w:t>informacją o turnieju i laureatach oraz promocją</w:t>
      </w:r>
      <w:r w:rsidR="006C70DD" w:rsidRPr="00F20A36">
        <w:rPr>
          <w:rFonts w:ascii="Arial" w:eastAsia="Times New Roman" w:hAnsi="Arial" w:cs="Arial"/>
          <w:sz w:val="18"/>
          <w:szCs w:val="18"/>
          <w:lang w:eastAsia="pl-PL"/>
        </w:rPr>
        <w:t xml:space="preserve"> działalności </w:t>
      </w:r>
      <w:r w:rsidRPr="00F20A36">
        <w:rPr>
          <w:rFonts w:ascii="Arial" w:eastAsia="Times New Roman" w:hAnsi="Arial" w:cs="Arial"/>
          <w:sz w:val="18"/>
          <w:szCs w:val="18"/>
          <w:lang w:eastAsia="pl-PL"/>
        </w:rPr>
        <w:t xml:space="preserve">biblioteki. </w:t>
      </w:r>
      <w:r w:rsidRPr="00F20A36"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  <w:t>Niniejsza zgoda stanowi zezwolenie</w:t>
      </w:r>
      <w:r w:rsidR="00375E68"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  <w:t xml:space="preserve"> </w:t>
      </w:r>
      <w:r w:rsidRPr="00F20A36"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  <w:t>na nieodpłatnie i nieograniczone czasowo wykorzystanie wizerunku uczestnika, laureata konkursu utrwalonego na zdjęciach, nagraniach filmowych</w:t>
      </w:r>
      <w:r w:rsidRPr="00F20A36">
        <w:rPr>
          <w:rFonts w:ascii="Arial" w:eastAsia="Times New Roman" w:hAnsi="Arial" w:cs="Arial"/>
          <w:sz w:val="18"/>
          <w:szCs w:val="18"/>
          <w:lang w:eastAsia="pl-PL"/>
        </w:rPr>
        <w:t xml:space="preserve"> w rozumieniu ustawy z dnia 4 lutego 1994 r. o prawie autorskim</w:t>
      </w:r>
      <w:r w:rsidR="00484D87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20A36">
        <w:rPr>
          <w:rFonts w:ascii="Arial" w:eastAsia="Times New Roman" w:hAnsi="Arial" w:cs="Arial"/>
          <w:sz w:val="18"/>
          <w:szCs w:val="18"/>
          <w:lang w:eastAsia="pl-PL"/>
        </w:rPr>
        <w:t>i prawach pokrewnych.</w:t>
      </w:r>
    </w:p>
    <w:p w14:paraId="4EFF62FB" w14:textId="77777777" w:rsidR="00A65EEB" w:rsidRPr="00F03B7E" w:rsidRDefault="00A65EEB" w:rsidP="00A65EEB">
      <w:pPr>
        <w:widowControl w:val="0"/>
        <w:autoSpaceDE w:val="0"/>
        <w:autoSpaceDN w:val="0"/>
        <w:spacing w:after="0" w:line="36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68515D2" w14:textId="77777777" w:rsidR="00A65EEB" w:rsidRPr="00F03B7E" w:rsidRDefault="00A65EEB" w:rsidP="00A65EEB">
      <w:pPr>
        <w:widowControl w:val="0"/>
        <w:autoSpaceDE w:val="0"/>
        <w:autoSpaceDN w:val="0"/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F03B7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03B7E"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>………….</w:t>
      </w:r>
      <w:r w:rsidRPr="00F03B7E">
        <w:rPr>
          <w:rFonts w:ascii="Arial" w:eastAsia="Calibri" w:hAnsi="Arial" w:cs="Arial"/>
          <w:sz w:val="18"/>
          <w:szCs w:val="18"/>
        </w:rPr>
        <w:t>………………………………………………...</w:t>
      </w:r>
    </w:p>
    <w:p w14:paraId="2AA2DC94" w14:textId="7AEE29B0" w:rsidR="00A65EEB" w:rsidRDefault="00A65EEB" w:rsidP="00A65EEB">
      <w:pPr>
        <w:widowControl w:val="0"/>
        <w:autoSpaceDE w:val="0"/>
        <w:autoSpaceDN w:val="0"/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F03B7E">
        <w:rPr>
          <w:rFonts w:ascii="Arial" w:eastAsia="Calibri" w:hAnsi="Arial" w:cs="Arial"/>
          <w:sz w:val="18"/>
          <w:szCs w:val="18"/>
        </w:rPr>
        <w:t xml:space="preserve">    </w:t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</w:r>
      <w:r w:rsidRPr="00F03B7E">
        <w:rPr>
          <w:rFonts w:ascii="Arial" w:eastAsia="Calibri" w:hAnsi="Arial" w:cs="Arial"/>
          <w:sz w:val="18"/>
          <w:szCs w:val="18"/>
        </w:rPr>
        <w:tab/>
        <w:t xml:space="preserve">  (data i podpis </w:t>
      </w:r>
      <w:r>
        <w:rPr>
          <w:rFonts w:ascii="Arial" w:eastAsia="Calibri" w:hAnsi="Arial" w:cs="Arial"/>
          <w:sz w:val="18"/>
          <w:szCs w:val="18"/>
        </w:rPr>
        <w:t>uczestnika</w:t>
      </w:r>
      <w:r w:rsidRPr="00F03B7E">
        <w:rPr>
          <w:rFonts w:ascii="Arial" w:eastAsia="Calibri" w:hAnsi="Arial" w:cs="Arial"/>
          <w:sz w:val="18"/>
          <w:szCs w:val="18"/>
        </w:rPr>
        <w:t>)</w:t>
      </w:r>
    </w:p>
    <w:p w14:paraId="5C9868E7" w14:textId="007EF06E" w:rsidR="005B4ADF" w:rsidRPr="00A65EEB" w:rsidRDefault="005B4ADF" w:rsidP="00A65EEB"/>
    <w:sectPr w:rsidR="005B4ADF" w:rsidRPr="00A65EE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B3AE5" w14:textId="77777777" w:rsidR="006167D8" w:rsidRDefault="006167D8" w:rsidP="00C73760">
      <w:pPr>
        <w:spacing w:after="0" w:line="240" w:lineRule="auto"/>
      </w:pPr>
      <w:r>
        <w:separator/>
      </w:r>
    </w:p>
  </w:endnote>
  <w:endnote w:type="continuationSeparator" w:id="0">
    <w:p w14:paraId="54088BBA" w14:textId="77777777" w:rsidR="006167D8" w:rsidRDefault="006167D8" w:rsidP="00C7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202F7" w14:textId="77777777" w:rsidR="006167D8" w:rsidRDefault="006167D8" w:rsidP="00C73760">
      <w:pPr>
        <w:spacing w:after="0" w:line="240" w:lineRule="auto"/>
      </w:pPr>
      <w:r>
        <w:separator/>
      </w:r>
    </w:p>
  </w:footnote>
  <w:footnote w:type="continuationSeparator" w:id="0">
    <w:p w14:paraId="1CF33AB8" w14:textId="77777777" w:rsidR="006167D8" w:rsidRDefault="006167D8" w:rsidP="00C73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B760" w14:textId="10BC642B" w:rsidR="00C73760" w:rsidRPr="00C73760" w:rsidRDefault="00C73760" w:rsidP="00C73760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right"/>
      <w:rPr>
        <w:rFonts w:ascii="Arial" w:eastAsia="Liberation Sans" w:hAnsi="Arial" w:cs="Arial"/>
        <w:color w:val="000000" w:themeColor="text1"/>
        <w:sz w:val="16"/>
        <w:szCs w:val="16"/>
      </w:rPr>
    </w:pPr>
    <w:bookmarkStart w:id="5" w:name="_Hlk222900679"/>
    <w:bookmarkStart w:id="6" w:name="_Hlk222900680"/>
  </w:p>
  <w:bookmarkEnd w:id="5"/>
  <w:bookmarkEnd w:id="6"/>
  <w:p w14:paraId="1CAD9413" w14:textId="2201EC6C" w:rsidR="00EE5E10" w:rsidRDefault="00EE5E10" w:rsidP="00EE5E10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 3</w:t>
    </w:r>
  </w:p>
  <w:p w14:paraId="4A164BE2" w14:textId="77777777" w:rsidR="00EE5E10" w:rsidRDefault="00EE5E10" w:rsidP="00EE5E10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do Regulaminu </w:t>
    </w:r>
    <w:bookmarkStart w:id="7" w:name="_Hlk223073335"/>
    <w:r>
      <w:rPr>
        <w:rFonts w:ascii="Arial" w:hAnsi="Arial" w:cs="Arial"/>
        <w:sz w:val="18"/>
        <w:szCs w:val="18"/>
      </w:rPr>
      <w:t xml:space="preserve">Drużynowego Turnieju Wiedzy </w:t>
    </w:r>
  </w:p>
  <w:p w14:paraId="5469F2AB" w14:textId="77777777" w:rsidR="00EE5E10" w:rsidRDefault="00EE5E10" w:rsidP="00EE5E10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„Czerwiec 1976 – pamięć i znaczenie”</w:t>
    </w:r>
  </w:p>
  <w:bookmarkEnd w:id="7"/>
  <w:p w14:paraId="5707BC60" w14:textId="77777777" w:rsidR="00C73760" w:rsidRDefault="00C737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B7392"/>
    <w:multiLevelType w:val="multilevel"/>
    <w:tmpl w:val="1D7EB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41767DA"/>
    <w:multiLevelType w:val="hybridMultilevel"/>
    <w:tmpl w:val="9A3C9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C58E6"/>
    <w:multiLevelType w:val="hybridMultilevel"/>
    <w:tmpl w:val="F266F88E"/>
    <w:lvl w:ilvl="0" w:tplc="6E8ED48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760"/>
    <w:rsid w:val="00003601"/>
    <w:rsid w:val="000215E4"/>
    <w:rsid w:val="000B2088"/>
    <w:rsid w:val="001018A9"/>
    <w:rsid w:val="00101DEA"/>
    <w:rsid w:val="00153FD1"/>
    <w:rsid w:val="0017679F"/>
    <w:rsid w:val="002302F3"/>
    <w:rsid w:val="00252210"/>
    <w:rsid w:val="00285AE9"/>
    <w:rsid w:val="002909F0"/>
    <w:rsid w:val="00295FFD"/>
    <w:rsid w:val="002B23C3"/>
    <w:rsid w:val="002D522D"/>
    <w:rsid w:val="002D6792"/>
    <w:rsid w:val="002E0D76"/>
    <w:rsid w:val="002F442D"/>
    <w:rsid w:val="00337F29"/>
    <w:rsid w:val="0037025D"/>
    <w:rsid w:val="00375E68"/>
    <w:rsid w:val="00412D7C"/>
    <w:rsid w:val="00437877"/>
    <w:rsid w:val="00467217"/>
    <w:rsid w:val="00470E43"/>
    <w:rsid w:val="00472A78"/>
    <w:rsid w:val="00484D87"/>
    <w:rsid w:val="00564938"/>
    <w:rsid w:val="005B4ADF"/>
    <w:rsid w:val="005B7138"/>
    <w:rsid w:val="006167D8"/>
    <w:rsid w:val="006348BB"/>
    <w:rsid w:val="00647E3D"/>
    <w:rsid w:val="006B4715"/>
    <w:rsid w:val="006C70DD"/>
    <w:rsid w:val="006E4421"/>
    <w:rsid w:val="00711E45"/>
    <w:rsid w:val="007456C4"/>
    <w:rsid w:val="00763DD2"/>
    <w:rsid w:val="007E6BC0"/>
    <w:rsid w:val="007F5BB7"/>
    <w:rsid w:val="007F7F24"/>
    <w:rsid w:val="008226FE"/>
    <w:rsid w:val="00832230"/>
    <w:rsid w:val="008541EC"/>
    <w:rsid w:val="00854A3D"/>
    <w:rsid w:val="008A3FF3"/>
    <w:rsid w:val="008B6623"/>
    <w:rsid w:val="008E5328"/>
    <w:rsid w:val="0096445D"/>
    <w:rsid w:val="00982B77"/>
    <w:rsid w:val="00987F62"/>
    <w:rsid w:val="009B671F"/>
    <w:rsid w:val="009E0550"/>
    <w:rsid w:val="00A65EEB"/>
    <w:rsid w:val="00AA0B9C"/>
    <w:rsid w:val="00AA668F"/>
    <w:rsid w:val="00AE0329"/>
    <w:rsid w:val="00B75467"/>
    <w:rsid w:val="00BA1826"/>
    <w:rsid w:val="00C73760"/>
    <w:rsid w:val="00C80B5F"/>
    <w:rsid w:val="00C8428A"/>
    <w:rsid w:val="00CB47FD"/>
    <w:rsid w:val="00CC1CFD"/>
    <w:rsid w:val="00D20B60"/>
    <w:rsid w:val="00D36977"/>
    <w:rsid w:val="00D739ED"/>
    <w:rsid w:val="00D80DDA"/>
    <w:rsid w:val="00DE19C6"/>
    <w:rsid w:val="00DE29AA"/>
    <w:rsid w:val="00E3461B"/>
    <w:rsid w:val="00E62611"/>
    <w:rsid w:val="00EE0DE4"/>
    <w:rsid w:val="00EE5E10"/>
    <w:rsid w:val="00F03B7E"/>
    <w:rsid w:val="00F20A36"/>
    <w:rsid w:val="00F33574"/>
    <w:rsid w:val="00F60F13"/>
    <w:rsid w:val="00FA66DC"/>
    <w:rsid w:val="00FB10C8"/>
    <w:rsid w:val="00FB758D"/>
    <w:rsid w:val="00FD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A9F02"/>
  <w15:chartTrackingRefBased/>
  <w15:docId w15:val="{CDE0D53E-1D43-4974-9A2B-45472FF7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5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3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760"/>
  </w:style>
  <w:style w:type="paragraph" w:styleId="Stopka">
    <w:name w:val="footer"/>
    <w:basedOn w:val="Normalny"/>
    <w:link w:val="StopkaZnak"/>
    <w:uiPriority w:val="99"/>
    <w:unhideWhenUsed/>
    <w:rsid w:val="00C73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760"/>
  </w:style>
  <w:style w:type="paragraph" w:styleId="Akapitzlist">
    <w:name w:val="List Paragraph"/>
    <w:basedOn w:val="Normalny"/>
    <w:uiPriority w:val="34"/>
    <w:qFormat/>
    <w:rsid w:val="00B75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pplo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E256-6136-45F6-BB33-3016AB79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Z</dc:creator>
  <cp:keywords/>
  <dc:description/>
  <cp:lastModifiedBy>Tatiana</cp:lastModifiedBy>
  <cp:revision>20</cp:revision>
  <cp:lastPrinted>2026-02-25T09:47:00Z</cp:lastPrinted>
  <dcterms:created xsi:type="dcterms:W3CDTF">2026-02-28T08:02:00Z</dcterms:created>
  <dcterms:modified xsi:type="dcterms:W3CDTF">2026-03-28T10:23:00Z</dcterms:modified>
</cp:coreProperties>
</file>